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857CE8">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tcPr>
          <w:p w14:paraId="3CA00725" w14:textId="5990E967" w:rsidR="00D34864" w:rsidRPr="006C54CB" w:rsidRDefault="00D34864" w:rsidP="00D34864">
            <w:pPr>
              <w:pStyle w:val="TableText"/>
              <w:widowControl/>
              <w:jc w:val="both"/>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857CE8">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tcPr>
          <w:p w14:paraId="3CA0073E" w14:textId="2E213C0C" w:rsidR="00D34864" w:rsidRPr="006C54CB" w:rsidRDefault="00D34864" w:rsidP="00D34864">
            <w:pPr>
              <w:pStyle w:val="TableText"/>
              <w:jc w:val="both"/>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857CE8">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tcPr>
          <w:p w14:paraId="3CA00743" w14:textId="2329DB3E" w:rsidR="00D34864" w:rsidRPr="006C54CB" w:rsidRDefault="0075399C" w:rsidP="00D34864">
            <w:pPr>
              <w:pStyle w:val="TableText"/>
              <w:jc w:val="both"/>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857CE8">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tcPr>
          <w:p w14:paraId="3CA00748" w14:textId="35538FAA" w:rsidR="00D34864" w:rsidRPr="006C54CB" w:rsidRDefault="00BB1C1D" w:rsidP="00D34864">
            <w:pPr>
              <w:pStyle w:val="TableText"/>
              <w:jc w:val="both"/>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The entries should be displayed alphabetically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Pr>
                <w:rFonts w:asciiTheme="minorHAnsi" w:hAnsiTheme="minorHAnsi"/>
              </w:rPr>
              <w:t>Help text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75pt" o:ole="">
                  <v:imagedata r:id="rId15" o:title=""/>
                </v:shape>
                <o:OLEObject Type="Embed" ProgID="AcroExch.Document.11" ShapeID="_x0000_i1025" DrawAspect="Icon" ObjectID="_1487502528" r:id="rId16"/>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621BD2CB" w:rsidR="00F05B9E" w:rsidRDefault="00F05B9E" w:rsidP="00242448">
            <w:pPr>
              <w:spacing w:line="276" w:lineRule="auto"/>
              <w:rPr>
                <w:rFonts w:asciiTheme="minorHAnsi" w:hAnsiTheme="minorHAnsi"/>
              </w:rPr>
            </w:pPr>
            <w:r>
              <w:rPr>
                <w:rFonts w:asciiTheme="minorHAnsi" w:hAnsiTheme="minorHAnsi"/>
              </w:rPr>
              <w:t>TBD: what do we code if overall units do not change, but service levels are adjusted? (Brittany waiting on confirmation from STR reporting)</w:t>
            </w:r>
          </w:p>
          <w:p w14:paraId="6072A10B" w14:textId="77777777" w:rsidR="00F05B9E" w:rsidRDefault="00F05B9E"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77777777"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667984"/>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 xml:space="preserve">For Opportunity Status ‘Close </w:t>
            </w:r>
            <w:bookmarkStart w:id="19" w:name="_GoBack"/>
            <w:bookmarkEnd w:id="19"/>
            <w:r w:rsidRPr="003B5499">
              <w:rPr>
                <w:rFonts w:asciiTheme="minorHAnsi" w:hAnsiTheme="minorHAnsi"/>
              </w:rPr>
              <w:t>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transactionCode_line</w:t>
            </w:r>
            <w:proofErr w:type="spellEnd"/>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reasonCode_line</w:t>
            </w:r>
            <w:proofErr w:type="spellEnd"/>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competitorCode_line</w:t>
            </w:r>
            <w:proofErr w:type="spellEnd"/>
            <w:r w:rsidR="009A21ED" w:rsidRPr="00B10433">
              <w:rPr>
                <w:rFonts w:asciiTheme="minorHAnsi" w:hAnsiTheme="minorHAnsi"/>
              </w:rPr>
              <w:t xml:space="preserve"> – 3 character competitor cod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transactionCode_quote</w:t>
            </w:r>
            <w:proofErr w:type="spellEnd"/>
          </w:p>
          <w:p w14:paraId="66305980"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reasonCode_quote</w:t>
            </w:r>
            <w:proofErr w:type="spellEnd"/>
          </w:p>
          <w:p w14:paraId="0CB71759"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competitorCode_quote</w:t>
            </w:r>
            <w:proofErr w:type="spellEnd"/>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48CABACD"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Pr>
          <w:rFonts w:asciiTheme="minorHAnsi" w:hAnsiTheme="minorHAnsi"/>
        </w:rPr>
        <w:t>Close Account</w:t>
      </w:r>
      <w:r w:rsidR="00F93D19">
        <w:rPr>
          <w:rFonts w:asciiTheme="minorHAnsi" w:hAnsiTheme="minorHAnsi"/>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78BA3A8"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C9FA6"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261E0"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E67A33">
        <w:t>In the design document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BC527" w14:textId="77777777" w:rsidR="00D847BD" w:rsidRDefault="00D847BD">
      <w:r>
        <w:separator/>
      </w:r>
    </w:p>
  </w:endnote>
  <w:endnote w:type="continuationSeparator" w:id="0">
    <w:p w14:paraId="740FC730" w14:textId="77777777" w:rsidR="00D847BD" w:rsidRDefault="00D847BD">
      <w:r>
        <w:continuationSeparator/>
      </w:r>
    </w:p>
  </w:endnote>
  <w:endnote w:type="continuationNotice" w:id="1">
    <w:p w14:paraId="2C4F5C85" w14:textId="77777777" w:rsidR="00D847BD" w:rsidRDefault="00D8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D847B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B10433">
      <w:rPr>
        <w:noProof/>
      </w:rPr>
      <w:t>3/10/2015 1:26:15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BB1C1D">
      <w:rPr>
        <w:rStyle w:val="PageNumber"/>
        <w:rFonts w:ascii="Arial" w:hAnsi="Arial" w:cs="Arial"/>
        <w:b w:val="0"/>
        <w:i/>
        <w:noProof/>
        <w:sz w:val="16"/>
        <w:szCs w:val="16"/>
      </w:rPr>
      <w:t>13</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47732" w14:textId="77777777" w:rsidR="00D847BD" w:rsidRDefault="00D847BD">
      <w:r>
        <w:separator/>
      </w:r>
    </w:p>
  </w:footnote>
  <w:footnote w:type="continuationSeparator" w:id="0">
    <w:p w14:paraId="2F7F147D" w14:textId="77777777" w:rsidR="00D847BD" w:rsidRDefault="00D847BD">
      <w:r>
        <w:continuationSeparator/>
      </w:r>
    </w:p>
  </w:footnote>
  <w:footnote w:type="continuationNotice" w:id="1">
    <w:p w14:paraId="2C2FF555" w14:textId="77777777" w:rsidR="00D847BD" w:rsidRDefault="00D84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C52"/>
    <w:rsid w:val="00B038C1"/>
    <w:rsid w:val="00B0510A"/>
    <w:rsid w:val="00B05CD9"/>
    <w:rsid w:val="00B10433"/>
    <w:rsid w:val="00B21EFB"/>
    <w:rsid w:val="00B22C53"/>
    <w:rsid w:val="00B32713"/>
    <w:rsid w:val="00B34DF3"/>
    <w:rsid w:val="00B401CC"/>
    <w:rsid w:val="00B419CE"/>
    <w:rsid w:val="00B4437F"/>
    <w:rsid w:val="00B45A59"/>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6C66"/>
    <w:rsid w:val="00C16E18"/>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6868F400-E92C-4733-86BA-2179DCFA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247D33E3-4CE1-4C2B-8794-B295D812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1</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57</cp:revision>
  <cp:lastPrinted>2012-12-07T17:42:00Z</cp:lastPrinted>
  <dcterms:created xsi:type="dcterms:W3CDTF">2014-09-25T21:47:00Z</dcterms:created>
  <dcterms:modified xsi:type="dcterms:W3CDTF">2015-03-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